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E7" w:rsidRPr="00BC1A60" w:rsidRDefault="00EF5ED9" w:rsidP="000A765D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1A60">
        <w:rPr>
          <w:rFonts w:asciiTheme="minorHAnsi" w:hAnsiTheme="minorHAnsi" w:cstheme="minorHAnsi"/>
          <w:b/>
          <w:sz w:val="28"/>
          <w:szCs w:val="28"/>
        </w:rPr>
        <w:t xml:space="preserve">ČESTNÉ </w:t>
      </w:r>
      <w:r w:rsidR="00286CAA" w:rsidRPr="00BC1A60">
        <w:rPr>
          <w:rFonts w:asciiTheme="minorHAnsi" w:hAnsiTheme="minorHAnsi" w:cstheme="minorHAnsi"/>
          <w:b/>
          <w:sz w:val="28"/>
          <w:szCs w:val="28"/>
        </w:rPr>
        <w:t>PROHLÁŠENÍ O POD</w:t>
      </w:r>
      <w:r w:rsidR="00A35754" w:rsidRPr="00BC1A60">
        <w:rPr>
          <w:rFonts w:asciiTheme="minorHAnsi" w:hAnsiTheme="minorHAnsi" w:cstheme="minorHAnsi"/>
          <w:b/>
          <w:sz w:val="28"/>
          <w:szCs w:val="28"/>
        </w:rPr>
        <w:t>DODAVATELÍCH</w:t>
      </w:r>
    </w:p>
    <w:p w:rsidR="006C63B0" w:rsidRPr="00BC1A60" w:rsidRDefault="006C63B0" w:rsidP="000A765D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2D6CBC" w:rsidRPr="006C7C60" w:rsidRDefault="000A765D" w:rsidP="002D6CBC">
      <w:pPr>
        <w:shd w:val="clear" w:color="auto" w:fill="FFFFFF"/>
        <w:autoSpaceDE w:val="0"/>
        <w:jc w:val="center"/>
        <w:rPr>
          <w:rFonts w:asciiTheme="minorHAnsi" w:hAnsiTheme="minorHAnsi" w:cstheme="minorHAnsi"/>
          <w:b/>
          <w:bCs/>
          <w:szCs w:val="36"/>
        </w:rPr>
      </w:pPr>
      <w:r w:rsidRPr="00BC1A60">
        <w:rPr>
          <w:rFonts w:asciiTheme="minorHAnsi" w:hAnsiTheme="minorHAnsi" w:cstheme="minorHAnsi"/>
        </w:rPr>
        <w:t>k </w:t>
      </w:r>
      <w:r w:rsidR="00A35754" w:rsidRPr="00BC1A60">
        <w:rPr>
          <w:rFonts w:asciiTheme="minorHAnsi" w:hAnsiTheme="minorHAnsi" w:cstheme="minorHAnsi"/>
        </w:rPr>
        <w:t>zakázce</w:t>
      </w:r>
      <w:r w:rsidRPr="00BC1A60">
        <w:rPr>
          <w:rFonts w:asciiTheme="minorHAnsi" w:hAnsiTheme="minorHAnsi" w:cstheme="minorHAnsi"/>
        </w:rPr>
        <w:t xml:space="preserve"> s </w:t>
      </w:r>
      <w:r w:rsidRPr="006C7C60">
        <w:rPr>
          <w:rFonts w:asciiTheme="minorHAnsi" w:hAnsiTheme="minorHAnsi" w:cstheme="minorHAnsi"/>
          <w:szCs w:val="24"/>
        </w:rPr>
        <w:t>názvem</w:t>
      </w:r>
      <w:r w:rsidR="00A35754" w:rsidRPr="006C7C60">
        <w:rPr>
          <w:rFonts w:asciiTheme="minorHAnsi" w:hAnsiTheme="minorHAnsi" w:cstheme="minorHAnsi"/>
          <w:szCs w:val="24"/>
        </w:rPr>
        <w:t>:</w:t>
      </w:r>
      <w:r w:rsidR="00A35754" w:rsidRPr="006C7C60">
        <w:rPr>
          <w:rFonts w:asciiTheme="minorHAnsi" w:hAnsiTheme="minorHAnsi" w:cstheme="minorHAnsi"/>
          <w:szCs w:val="24"/>
        </w:rPr>
        <w:tab/>
      </w:r>
      <w:r w:rsidR="00B85961" w:rsidRPr="006C7C60">
        <w:rPr>
          <w:rFonts w:asciiTheme="minorHAnsi" w:hAnsiTheme="minorHAnsi" w:cstheme="minorHAnsi"/>
          <w:szCs w:val="24"/>
        </w:rPr>
        <w:t>„</w:t>
      </w:r>
      <w:r w:rsidR="006C7C60" w:rsidRPr="006C7C60">
        <w:rPr>
          <w:rFonts w:asciiTheme="minorHAnsi" w:hAnsiTheme="minorHAnsi" w:cstheme="minorHAnsi"/>
          <w:szCs w:val="24"/>
        </w:rPr>
        <w:t>Obec Všelibice – oprava kapličky</w:t>
      </w:r>
      <w:r w:rsidR="002D6CBC" w:rsidRPr="006C7C60">
        <w:rPr>
          <w:rFonts w:asciiTheme="minorHAnsi" w:hAnsiTheme="minorHAnsi" w:cstheme="minorHAnsi"/>
          <w:b/>
          <w:szCs w:val="24"/>
        </w:rPr>
        <w:t>“</w:t>
      </w:r>
    </w:p>
    <w:p w:rsidR="00A4707C" w:rsidRPr="006C7C60" w:rsidRDefault="00A4707C" w:rsidP="00C942A4">
      <w:pPr>
        <w:pStyle w:val="Nadpis3"/>
        <w:ind w:left="3402" w:hanging="3402"/>
        <w:rPr>
          <w:rFonts w:asciiTheme="minorHAnsi" w:hAnsiTheme="minorHAnsi" w:cstheme="minorHAnsi"/>
          <w:sz w:val="18"/>
        </w:rPr>
      </w:pPr>
    </w:p>
    <w:p w:rsidR="00C271FB" w:rsidRPr="00BC1A60" w:rsidRDefault="00E4549A" w:rsidP="00C271FB">
      <w:pPr>
        <w:tabs>
          <w:tab w:val="left" w:pos="3969"/>
        </w:tabs>
        <w:rPr>
          <w:rFonts w:asciiTheme="minorHAnsi" w:hAnsiTheme="minorHAnsi" w:cstheme="minorHAnsi"/>
          <w:szCs w:val="24"/>
          <w:lang w:eastAsia="ar-SA"/>
        </w:rPr>
      </w:pPr>
      <w:r w:rsidRPr="00BC1A60">
        <w:rPr>
          <w:rFonts w:asciiTheme="minorHAnsi" w:hAnsiTheme="minorHAnsi" w:cstheme="minorHAnsi"/>
        </w:rPr>
        <w:t>Název zadavatele:</w:t>
      </w:r>
      <w:r w:rsidRPr="00BC1A60">
        <w:rPr>
          <w:rFonts w:asciiTheme="minorHAnsi" w:hAnsiTheme="minorHAnsi" w:cstheme="minorHAnsi"/>
        </w:rPr>
        <w:tab/>
      </w:r>
      <w:r w:rsidR="003D7D31" w:rsidRPr="00BC1A60">
        <w:rPr>
          <w:rFonts w:asciiTheme="minorHAnsi" w:hAnsiTheme="minorHAnsi" w:cstheme="minorHAnsi"/>
        </w:rPr>
        <w:t xml:space="preserve">Obec </w:t>
      </w:r>
      <w:r w:rsidR="00CA38BB">
        <w:rPr>
          <w:rFonts w:asciiTheme="minorHAnsi" w:hAnsiTheme="minorHAnsi" w:cstheme="minorHAnsi"/>
        </w:rPr>
        <w:t>Všelibice</w:t>
      </w:r>
    </w:p>
    <w:p w:rsidR="0077765C" w:rsidRPr="00BC1A60" w:rsidRDefault="00C271FB" w:rsidP="00C271FB">
      <w:pPr>
        <w:tabs>
          <w:tab w:val="left" w:pos="3969"/>
        </w:tabs>
        <w:rPr>
          <w:rFonts w:asciiTheme="minorHAnsi" w:hAnsiTheme="minorHAnsi" w:cstheme="minorHAnsi"/>
        </w:rPr>
      </w:pPr>
      <w:r w:rsidRPr="00BC1A60">
        <w:rPr>
          <w:rFonts w:asciiTheme="minorHAnsi" w:hAnsiTheme="minorHAnsi" w:cstheme="minorHAnsi"/>
        </w:rPr>
        <w:t>Sídlo zadavatele:</w:t>
      </w:r>
      <w:r w:rsidRPr="00BC1A60">
        <w:rPr>
          <w:rFonts w:asciiTheme="minorHAnsi" w:hAnsiTheme="minorHAnsi" w:cstheme="minorHAnsi"/>
        </w:rPr>
        <w:tab/>
      </w:r>
      <w:r w:rsidR="00CA38BB">
        <w:rPr>
          <w:rFonts w:asciiTheme="minorHAnsi" w:hAnsiTheme="minorHAnsi" w:cstheme="minorHAnsi"/>
        </w:rPr>
        <w:t>Všelibice 65</w:t>
      </w:r>
      <w:r w:rsidR="009E74A5" w:rsidRPr="00BC1A60">
        <w:rPr>
          <w:rFonts w:asciiTheme="minorHAnsi" w:hAnsiTheme="minorHAnsi" w:cstheme="minorHAnsi"/>
        </w:rPr>
        <w:t>, 463</w:t>
      </w:r>
      <w:r w:rsidR="006A098C">
        <w:rPr>
          <w:rFonts w:asciiTheme="minorHAnsi" w:hAnsiTheme="minorHAnsi" w:cstheme="minorHAnsi"/>
        </w:rPr>
        <w:t>48</w:t>
      </w:r>
      <w:r w:rsidR="009E74A5" w:rsidRPr="00BC1A60">
        <w:rPr>
          <w:rFonts w:asciiTheme="minorHAnsi" w:hAnsiTheme="minorHAnsi" w:cstheme="minorHAnsi"/>
        </w:rPr>
        <w:t xml:space="preserve"> </w:t>
      </w:r>
      <w:r w:rsidR="006A098C">
        <w:rPr>
          <w:rFonts w:asciiTheme="minorHAnsi" w:hAnsiTheme="minorHAnsi" w:cstheme="minorHAnsi"/>
        </w:rPr>
        <w:t>Všelibice</w:t>
      </w:r>
    </w:p>
    <w:p w:rsidR="000A765D" w:rsidRPr="00BC1A60" w:rsidRDefault="00C271FB" w:rsidP="0077765C">
      <w:pPr>
        <w:tabs>
          <w:tab w:val="left" w:pos="3969"/>
        </w:tabs>
        <w:rPr>
          <w:rFonts w:asciiTheme="minorHAnsi" w:hAnsiTheme="minorHAnsi" w:cstheme="minorHAnsi"/>
        </w:rPr>
      </w:pPr>
      <w:r w:rsidRPr="00BC1A60">
        <w:rPr>
          <w:rFonts w:asciiTheme="minorHAnsi" w:hAnsiTheme="minorHAnsi" w:cstheme="minorHAnsi"/>
        </w:rPr>
        <w:t>IČ</w:t>
      </w:r>
      <w:r w:rsidR="00813404" w:rsidRPr="00BC1A60">
        <w:rPr>
          <w:rFonts w:asciiTheme="minorHAnsi" w:hAnsiTheme="minorHAnsi" w:cstheme="minorHAnsi"/>
        </w:rPr>
        <w:t>O</w:t>
      </w:r>
      <w:r w:rsidRPr="00BC1A60">
        <w:rPr>
          <w:rFonts w:asciiTheme="minorHAnsi" w:hAnsiTheme="minorHAnsi" w:cstheme="minorHAnsi"/>
        </w:rPr>
        <w:t>/DIČ:</w:t>
      </w:r>
      <w:r w:rsidRPr="00BC1A60">
        <w:rPr>
          <w:rFonts w:asciiTheme="minorHAnsi" w:hAnsiTheme="minorHAnsi" w:cstheme="minorHAnsi"/>
        </w:rPr>
        <w:tab/>
      </w:r>
      <w:r w:rsidR="006A098C" w:rsidRPr="00E66089">
        <w:rPr>
          <w:rFonts w:ascii="Times New Roman" w:hAnsi="Times New Roman"/>
        </w:rPr>
        <w:t>00263303/CZ00263303</w:t>
      </w:r>
      <w:bookmarkStart w:id="0" w:name="_GoBack"/>
      <w:bookmarkEnd w:id="0"/>
    </w:p>
    <w:p w:rsidR="0077765C" w:rsidRPr="00BC1A60" w:rsidRDefault="0077765C" w:rsidP="0077765C">
      <w:pPr>
        <w:tabs>
          <w:tab w:val="left" w:pos="3969"/>
        </w:tabs>
        <w:rPr>
          <w:rFonts w:asciiTheme="minorHAnsi" w:hAnsiTheme="minorHAnsi" w:cstheme="minorHAnsi"/>
          <w:szCs w:val="24"/>
        </w:rPr>
      </w:pPr>
    </w:p>
    <w:p w:rsidR="000A765D" w:rsidRPr="00BC1A60" w:rsidRDefault="000A765D" w:rsidP="000A765D">
      <w:pPr>
        <w:numPr>
          <w:ilvl w:val="0"/>
          <w:numId w:val="2"/>
        </w:numPr>
        <w:spacing w:line="240" w:lineRule="auto"/>
        <w:contextualSpacing/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 xml:space="preserve">Tímto jako </w:t>
      </w:r>
      <w:r w:rsidR="00080F58" w:rsidRPr="00BC1A60">
        <w:rPr>
          <w:rFonts w:asciiTheme="minorHAnsi" w:hAnsiTheme="minorHAnsi" w:cstheme="minorHAnsi"/>
          <w:szCs w:val="24"/>
        </w:rPr>
        <w:t>účastník výběrového řízení</w:t>
      </w:r>
      <w:r w:rsidRPr="00BC1A60">
        <w:rPr>
          <w:rFonts w:asciiTheme="minorHAnsi" w:hAnsiTheme="minorHAnsi" w:cstheme="minorHAnsi"/>
          <w:szCs w:val="24"/>
        </w:rPr>
        <w:t xml:space="preserve"> čestně prohlašuji, že níže uvedené části veřejné zakázky mám v ú</w:t>
      </w:r>
      <w:r w:rsidR="00286CAA" w:rsidRPr="00BC1A60">
        <w:rPr>
          <w:rFonts w:asciiTheme="minorHAnsi" w:hAnsiTheme="minorHAnsi" w:cstheme="minorHAnsi"/>
          <w:szCs w:val="24"/>
        </w:rPr>
        <w:t>myslu zadat těmto konkrétním pod</w:t>
      </w:r>
      <w:r w:rsidRPr="00BC1A60">
        <w:rPr>
          <w:rFonts w:asciiTheme="minorHAnsi" w:hAnsiTheme="minorHAnsi" w:cstheme="minorHAnsi"/>
          <w:szCs w:val="24"/>
        </w:rPr>
        <w:t>dodavatelům</w:t>
      </w:r>
      <w:r w:rsidR="00351CF2" w:rsidRPr="00BC1A60">
        <w:rPr>
          <w:rFonts w:asciiTheme="minorHAnsi" w:hAnsiTheme="minorHAnsi" w:cstheme="minorHAnsi"/>
          <w:szCs w:val="24"/>
        </w:rPr>
        <w:t>*</w:t>
      </w:r>
      <w:r w:rsidRPr="00BC1A60">
        <w:rPr>
          <w:rFonts w:asciiTheme="minorHAnsi" w:hAnsiTheme="minorHAnsi" w:cstheme="minorHAnsi"/>
          <w:szCs w:val="24"/>
        </w:rPr>
        <w:t>:</w:t>
      </w:r>
    </w:p>
    <w:p w:rsidR="000A765D" w:rsidRPr="00BC1A60" w:rsidRDefault="000A765D" w:rsidP="000A765D">
      <w:pPr>
        <w:tabs>
          <w:tab w:val="left" w:pos="3402"/>
        </w:tabs>
        <w:spacing w:line="240" w:lineRule="auto"/>
        <w:contextualSpacing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A35754" w:rsidRPr="00BC1A60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IČ</w:t>
            </w:r>
            <w:r w:rsidR="002D6CBC" w:rsidRPr="00BC1A60"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E40F31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Popis části plnění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, kterou </w:t>
            </w:r>
            <w:r w:rsidR="00E40F31">
              <w:rPr>
                <w:rFonts w:asciiTheme="minorHAnsi" w:hAnsiTheme="minorHAnsi" w:cstheme="minorHAnsi"/>
                <w:b/>
                <w:szCs w:val="24"/>
              </w:rPr>
              <w:t>účastník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 hodlá zadat pod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5754" w:rsidRPr="00BC1A60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:rsidR="00A35754" w:rsidRPr="00BC1A60" w:rsidRDefault="00A35754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35754" w:rsidRPr="00BC1A60" w:rsidRDefault="00A35754" w:rsidP="000A765D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E530F2" w:rsidRPr="00BC1A60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IČ</w:t>
            </w:r>
            <w:r w:rsidR="00AF059C" w:rsidRPr="00BC1A60"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E40F31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Popis části plnění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, kterou </w:t>
            </w:r>
            <w:r w:rsidR="00E40F31">
              <w:rPr>
                <w:rFonts w:asciiTheme="minorHAnsi" w:hAnsiTheme="minorHAnsi" w:cstheme="minorHAnsi"/>
                <w:b/>
                <w:szCs w:val="24"/>
              </w:rPr>
              <w:t>účastník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 hodlá zadat pod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530F2" w:rsidRPr="00BC1A60" w:rsidRDefault="00E530F2" w:rsidP="000A765D">
      <w:pPr>
        <w:spacing w:line="240" w:lineRule="auto"/>
        <w:rPr>
          <w:rFonts w:asciiTheme="minorHAnsi" w:hAnsiTheme="minorHAnsi" w:cstheme="minorHAnsi"/>
          <w:szCs w:val="24"/>
        </w:rPr>
      </w:pPr>
    </w:p>
    <w:p w:rsidR="00E530F2" w:rsidRPr="00BC1A60" w:rsidRDefault="00E530F2" w:rsidP="000A765D">
      <w:pPr>
        <w:spacing w:line="24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E530F2" w:rsidRPr="00BC1A60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IČ</w:t>
            </w:r>
            <w:r w:rsidR="00AF059C" w:rsidRPr="00BC1A60"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EB0638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Popis části plnění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, kterou </w:t>
            </w:r>
            <w:r w:rsidR="00EB0638">
              <w:rPr>
                <w:rFonts w:asciiTheme="minorHAnsi" w:hAnsiTheme="minorHAnsi" w:cstheme="minorHAnsi"/>
                <w:b/>
                <w:szCs w:val="24"/>
              </w:rPr>
              <w:t>účastník</w:t>
            </w:r>
            <w:r w:rsidR="00286CAA" w:rsidRPr="00BC1A60">
              <w:rPr>
                <w:rFonts w:asciiTheme="minorHAnsi" w:hAnsiTheme="minorHAnsi" w:cstheme="minorHAnsi"/>
                <w:b/>
                <w:szCs w:val="24"/>
              </w:rPr>
              <w:t xml:space="preserve"> hodlá zadat pod</w:t>
            </w:r>
            <w:r w:rsidRPr="00BC1A60">
              <w:rPr>
                <w:rFonts w:asciiTheme="minorHAnsi" w:hAnsiTheme="minorHAnsi" w:cstheme="minorHAnsi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30F2" w:rsidRPr="00BC1A60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BC1A60">
              <w:rPr>
                <w:rFonts w:asciiTheme="minorHAnsi" w:hAnsiTheme="minorHAnsi" w:cstheme="minorHAnsi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:rsidR="00E530F2" w:rsidRPr="00BC1A60" w:rsidRDefault="00E530F2" w:rsidP="006E2D13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35754" w:rsidRPr="00BC1A60" w:rsidRDefault="00A35754" w:rsidP="000A765D">
      <w:pPr>
        <w:spacing w:line="240" w:lineRule="auto"/>
        <w:rPr>
          <w:rFonts w:asciiTheme="minorHAnsi" w:hAnsiTheme="minorHAnsi" w:cstheme="minorHAnsi"/>
          <w:szCs w:val="24"/>
        </w:rPr>
      </w:pPr>
    </w:p>
    <w:p w:rsidR="000A765D" w:rsidRPr="00BC1A60" w:rsidRDefault="000A765D" w:rsidP="000A765D">
      <w:pPr>
        <w:spacing w:line="240" w:lineRule="auto"/>
        <w:rPr>
          <w:rFonts w:asciiTheme="minorHAnsi" w:hAnsiTheme="minorHAnsi" w:cstheme="minorHAnsi"/>
          <w:szCs w:val="24"/>
        </w:rPr>
      </w:pPr>
    </w:p>
    <w:p w:rsidR="00A35754" w:rsidRPr="00BC1A60" w:rsidRDefault="000A765D" w:rsidP="000A765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 xml:space="preserve">Tímto jako </w:t>
      </w:r>
      <w:r w:rsidR="00AF059C" w:rsidRPr="00BC1A60">
        <w:rPr>
          <w:rFonts w:asciiTheme="minorHAnsi" w:hAnsiTheme="minorHAnsi" w:cstheme="minorHAnsi"/>
          <w:szCs w:val="24"/>
        </w:rPr>
        <w:t>účastník výběrového řízení</w:t>
      </w:r>
      <w:r w:rsidRPr="00BC1A60">
        <w:rPr>
          <w:rFonts w:asciiTheme="minorHAnsi" w:hAnsiTheme="minorHAnsi" w:cstheme="minorHAnsi"/>
          <w:szCs w:val="24"/>
        </w:rPr>
        <w:t xml:space="preserve"> čestně prohlašuji, že nemám v úmyslu zadat žádnou část výše uve</w:t>
      </w:r>
      <w:r w:rsidR="00286CAA" w:rsidRPr="00BC1A60">
        <w:rPr>
          <w:rFonts w:asciiTheme="minorHAnsi" w:hAnsiTheme="minorHAnsi" w:cstheme="minorHAnsi"/>
          <w:szCs w:val="24"/>
        </w:rPr>
        <w:t>dené veřejné zakázky žádnému pod</w:t>
      </w:r>
      <w:r w:rsidRPr="00BC1A60">
        <w:rPr>
          <w:rFonts w:asciiTheme="minorHAnsi" w:hAnsiTheme="minorHAnsi" w:cstheme="minorHAnsi"/>
          <w:szCs w:val="24"/>
        </w:rPr>
        <w:t>dodavateli</w:t>
      </w:r>
      <w:r w:rsidR="0030240E" w:rsidRPr="00BC1A60">
        <w:rPr>
          <w:rFonts w:asciiTheme="minorHAnsi" w:hAnsiTheme="minorHAnsi" w:cstheme="minorHAnsi"/>
          <w:szCs w:val="24"/>
        </w:rPr>
        <w:t>*</w:t>
      </w:r>
      <w:r w:rsidRPr="00BC1A60">
        <w:rPr>
          <w:rFonts w:asciiTheme="minorHAnsi" w:hAnsiTheme="minorHAnsi" w:cstheme="minorHAnsi"/>
          <w:szCs w:val="24"/>
        </w:rPr>
        <w:t>.</w:t>
      </w:r>
    </w:p>
    <w:p w:rsidR="00B85961" w:rsidRPr="00BC1A60" w:rsidRDefault="00B85961" w:rsidP="00B85961">
      <w:pPr>
        <w:spacing w:line="240" w:lineRule="auto"/>
        <w:rPr>
          <w:rFonts w:asciiTheme="minorHAnsi" w:hAnsiTheme="minorHAnsi" w:cstheme="minorHAnsi"/>
          <w:szCs w:val="24"/>
        </w:rPr>
      </w:pPr>
    </w:p>
    <w:p w:rsidR="007A068E" w:rsidRPr="00BC1A60" w:rsidRDefault="007A068E" w:rsidP="007A068E">
      <w:pPr>
        <w:rPr>
          <w:rFonts w:asciiTheme="minorHAnsi" w:hAnsiTheme="minorHAnsi" w:cstheme="minorHAnsi"/>
          <w:szCs w:val="24"/>
        </w:rPr>
      </w:pPr>
      <w:proofErr w:type="gramStart"/>
      <w:r w:rsidRPr="00BC1A60">
        <w:rPr>
          <w:rFonts w:asciiTheme="minorHAnsi" w:hAnsiTheme="minorHAnsi" w:cstheme="minorHAnsi"/>
          <w:szCs w:val="24"/>
        </w:rPr>
        <w:t>V ..................................</w:t>
      </w:r>
      <w:proofErr w:type="gramEnd"/>
    </w:p>
    <w:p w:rsidR="007A068E" w:rsidRPr="00BC1A60" w:rsidRDefault="007A068E" w:rsidP="007A068E">
      <w:pPr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>dne ..............................</w:t>
      </w:r>
    </w:p>
    <w:p w:rsidR="007A068E" w:rsidRPr="00BC1A60" w:rsidRDefault="007A068E" w:rsidP="007A068E">
      <w:pPr>
        <w:tabs>
          <w:tab w:val="center" w:pos="6946"/>
        </w:tabs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ab/>
        <w:t>........................................</w:t>
      </w:r>
    </w:p>
    <w:p w:rsidR="007A068E" w:rsidRPr="00BC1A60" w:rsidRDefault="007A068E" w:rsidP="007A068E">
      <w:pPr>
        <w:tabs>
          <w:tab w:val="center" w:pos="6946"/>
        </w:tabs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ab/>
        <w:t>........................................</w:t>
      </w:r>
    </w:p>
    <w:p w:rsidR="007A068E" w:rsidRPr="00BC1A60" w:rsidRDefault="007A068E" w:rsidP="007A068E">
      <w:pPr>
        <w:tabs>
          <w:tab w:val="center" w:pos="6946"/>
        </w:tabs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ab/>
        <w:t>Jméno a příjmení, podpis</w:t>
      </w:r>
    </w:p>
    <w:p w:rsidR="000A765D" w:rsidRPr="00BC1A60" w:rsidRDefault="0030240E" w:rsidP="0030240E">
      <w:pPr>
        <w:tabs>
          <w:tab w:val="left" w:pos="6336"/>
        </w:tabs>
        <w:rPr>
          <w:rFonts w:asciiTheme="minorHAnsi" w:hAnsiTheme="minorHAnsi" w:cstheme="minorHAnsi"/>
          <w:szCs w:val="24"/>
        </w:rPr>
      </w:pPr>
      <w:r w:rsidRPr="00BC1A60">
        <w:rPr>
          <w:rFonts w:asciiTheme="minorHAnsi" w:hAnsiTheme="minorHAnsi" w:cstheme="minorHAnsi"/>
          <w:szCs w:val="24"/>
        </w:rPr>
        <w:tab/>
      </w:r>
    </w:p>
    <w:sectPr w:rsidR="000A765D" w:rsidRPr="00BC1A60" w:rsidSect="00515A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BB" w:rsidRDefault="00CA38BB" w:rsidP="000A765D">
      <w:pPr>
        <w:spacing w:after="0" w:line="240" w:lineRule="auto"/>
      </w:pPr>
      <w:r>
        <w:separator/>
      </w:r>
    </w:p>
  </w:endnote>
  <w:endnote w:type="continuationSeparator" w:id="0">
    <w:p w:rsidR="00CA38BB" w:rsidRDefault="00CA38BB" w:rsidP="000A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BB" w:rsidRDefault="00CA38BB" w:rsidP="0030240E">
    <w:pPr>
      <w:pStyle w:val="Zpat"/>
    </w:pPr>
    <w:r>
      <w:t>*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BB" w:rsidRDefault="00CA38BB" w:rsidP="000A765D">
      <w:pPr>
        <w:spacing w:after="0" w:line="240" w:lineRule="auto"/>
      </w:pPr>
      <w:r>
        <w:separator/>
      </w:r>
    </w:p>
  </w:footnote>
  <w:footnote w:type="continuationSeparator" w:id="0">
    <w:p w:rsidR="00CA38BB" w:rsidRDefault="00CA38BB" w:rsidP="000A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CA38BB" w:rsidTr="003D7D31">
      <w:trPr>
        <w:trHeight w:val="1051"/>
      </w:trPr>
      <w:tc>
        <w:tcPr>
          <w:tcW w:w="5066" w:type="dxa"/>
          <w:vAlign w:val="center"/>
        </w:tcPr>
        <w:p w:rsidR="00CA38BB" w:rsidRPr="00F767EA" w:rsidRDefault="00CA38BB" w:rsidP="001C7323">
          <w:pPr>
            <w:pStyle w:val="Zhlav"/>
            <w:jc w:val="center"/>
            <w:rPr>
              <w:szCs w:val="24"/>
            </w:rPr>
          </w:pPr>
          <w:r w:rsidRPr="00F767EA">
            <w:rPr>
              <w:noProof/>
              <w:szCs w:val="24"/>
            </w:rPr>
            <w:t>Pří</w:t>
          </w:r>
          <w:r>
            <w:rPr>
              <w:noProof/>
              <w:szCs w:val="24"/>
            </w:rPr>
            <w:t xml:space="preserve">loha č. 6  Zadávací dokumentace </w:t>
          </w:r>
        </w:p>
      </w:tc>
      <w:tc>
        <w:tcPr>
          <w:tcW w:w="5144" w:type="dxa"/>
          <w:vAlign w:val="center"/>
        </w:tcPr>
        <w:p w:rsidR="00CA38BB" w:rsidRDefault="00CA38BB" w:rsidP="00E4549A">
          <w:pPr>
            <w:pStyle w:val="Zhlav"/>
            <w:jc w:val="center"/>
          </w:pPr>
          <w:r>
            <w:t xml:space="preserve">                       </w:t>
          </w:r>
          <w:r w:rsidRPr="003D7D31">
            <w:rPr>
              <w:noProof/>
              <w:lang w:eastAsia="cs-CZ"/>
            </w:rPr>
            <w:drawing>
              <wp:inline distT="0" distB="0" distL="0" distR="0">
                <wp:extent cx="1619250" cy="352425"/>
                <wp:effectExtent l="19050" t="0" r="0" b="0"/>
                <wp:docPr id="3" name="obrázek 1" descr="Ministerstvo pro místní rozv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inisterstvo pro místní rozv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38BB" w:rsidRPr="00DC1ED5" w:rsidRDefault="00CA38BB" w:rsidP="00DC1E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D88"/>
    <w:multiLevelType w:val="hybridMultilevel"/>
    <w:tmpl w:val="A9BE61DC"/>
    <w:lvl w:ilvl="0" w:tplc="004CE42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0A8E"/>
    <w:multiLevelType w:val="hybridMultilevel"/>
    <w:tmpl w:val="86D4D7AA"/>
    <w:lvl w:ilvl="0" w:tplc="37D080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65339"/>
    <w:multiLevelType w:val="hybridMultilevel"/>
    <w:tmpl w:val="08D064E6"/>
    <w:lvl w:ilvl="0" w:tplc="CE9A943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2932CF"/>
    <w:multiLevelType w:val="hybridMultilevel"/>
    <w:tmpl w:val="72187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546C8"/>
    <w:multiLevelType w:val="hybridMultilevel"/>
    <w:tmpl w:val="F0161C3A"/>
    <w:lvl w:ilvl="0" w:tplc="1F2884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754"/>
    <w:rsid w:val="00052B41"/>
    <w:rsid w:val="00056539"/>
    <w:rsid w:val="00057F5B"/>
    <w:rsid w:val="00061494"/>
    <w:rsid w:val="00062940"/>
    <w:rsid w:val="00080F58"/>
    <w:rsid w:val="000A765D"/>
    <w:rsid w:val="0017209F"/>
    <w:rsid w:val="001868A4"/>
    <w:rsid w:val="001A3789"/>
    <w:rsid w:val="001C7323"/>
    <w:rsid w:val="001F70D1"/>
    <w:rsid w:val="001F7E95"/>
    <w:rsid w:val="00216189"/>
    <w:rsid w:val="0022766D"/>
    <w:rsid w:val="00232D60"/>
    <w:rsid w:val="00256EBD"/>
    <w:rsid w:val="002609FA"/>
    <w:rsid w:val="00266638"/>
    <w:rsid w:val="00286CAA"/>
    <w:rsid w:val="002915FE"/>
    <w:rsid w:val="002C6C3E"/>
    <w:rsid w:val="002D015D"/>
    <w:rsid w:val="002D6CBC"/>
    <w:rsid w:val="002F0011"/>
    <w:rsid w:val="0030240E"/>
    <w:rsid w:val="003344F2"/>
    <w:rsid w:val="00351CF2"/>
    <w:rsid w:val="00381701"/>
    <w:rsid w:val="003D7D31"/>
    <w:rsid w:val="00416FE7"/>
    <w:rsid w:val="00442751"/>
    <w:rsid w:val="00443B29"/>
    <w:rsid w:val="00447A3E"/>
    <w:rsid w:val="00467D0D"/>
    <w:rsid w:val="004A04F9"/>
    <w:rsid w:val="00515A1A"/>
    <w:rsid w:val="005A7C27"/>
    <w:rsid w:val="005C6B0E"/>
    <w:rsid w:val="00607C97"/>
    <w:rsid w:val="006523F1"/>
    <w:rsid w:val="0066415D"/>
    <w:rsid w:val="006807D8"/>
    <w:rsid w:val="006A098C"/>
    <w:rsid w:val="006C63B0"/>
    <w:rsid w:val="006C7C60"/>
    <w:rsid w:val="006E2D13"/>
    <w:rsid w:val="007229AA"/>
    <w:rsid w:val="00764E98"/>
    <w:rsid w:val="0077765C"/>
    <w:rsid w:val="007A068E"/>
    <w:rsid w:val="00813404"/>
    <w:rsid w:val="00814190"/>
    <w:rsid w:val="00885932"/>
    <w:rsid w:val="00892C76"/>
    <w:rsid w:val="008B149E"/>
    <w:rsid w:val="008B499A"/>
    <w:rsid w:val="008E5774"/>
    <w:rsid w:val="009E74A5"/>
    <w:rsid w:val="00A127BD"/>
    <w:rsid w:val="00A35754"/>
    <w:rsid w:val="00A4707C"/>
    <w:rsid w:val="00A5007D"/>
    <w:rsid w:val="00AA1288"/>
    <w:rsid w:val="00AA4269"/>
    <w:rsid w:val="00AB75D4"/>
    <w:rsid w:val="00AF059C"/>
    <w:rsid w:val="00B17503"/>
    <w:rsid w:val="00B85961"/>
    <w:rsid w:val="00BB46D6"/>
    <w:rsid w:val="00BC1A60"/>
    <w:rsid w:val="00BF3AD2"/>
    <w:rsid w:val="00BF3F8C"/>
    <w:rsid w:val="00C1614B"/>
    <w:rsid w:val="00C271FB"/>
    <w:rsid w:val="00C942A4"/>
    <w:rsid w:val="00CA38BB"/>
    <w:rsid w:val="00CB767E"/>
    <w:rsid w:val="00D73B18"/>
    <w:rsid w:val="00DC1ED5"/>
    <w:rsid w:val="00DC396A"/>
    <w:rsid w:val="00DD040A"/>
    <w:rsid w:val="00DE08B4"/>
    <w:rsid w:val="00E07B3D"/>
    <w:rsid w:val="00E319CE"/>
    <w:rsid w:val="00E40F31"/>
    <w:rsid w:val="00E4549A"/>
    <w:rsid w:val="00E530F2"/>
    <w:rsid w:val="00EB0638"/>
    <w:rsid w:val="00EB209B"/>
    <w:rsid w:val="00EF5ED9"/>
    <w:rsid w:val="00F11861"/>
    <w:rsid w:val="00F13A80"/>
    <w:rsid w:val="00F5259A"/>
    <w:rsid w:val="00FA6F1A"/>
    <w:rsid w:val="00FB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494"/>
    <w:pPr>
      <w:spacing w:after="160" w:line="259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1494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cap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61494"/>
    <w:rPr>
      <w:rFonts w:ascii="Calibri Light" w:eastAsia="Times New Roman" w:hAnsi="Calibri Light" w:cs="Times New Roman"/>
      <w:b/>
      <w:bCs/>
      <w:cap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A3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0A76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765D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A76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765D"/>
    <w:rPr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30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530F2"/>
    <w:rPr>
      <w:lang w:eastAsia="en-US"/>
    </w:rPr>
  </w:style>
  <w:style w:type="character" w:styleId="Znakapoznpodarou">
    <w:name w:val="footnote reference"/>
    <w:uiPriority w:val="99"/>
    <w:semiHidden/>
    <w:unhideWhenUsed/>
    <w:rsid w:val="00E530F2"/>
    <w:rPr>
      <w:vertAlign w:val="superscript"/>
    </w:rPr>
  </w:style>
  <w:style w:type="paragraph" w:customStyle="1" w:styleId="Textpsmene">
    <w:name w:val="Text písmene"/>
    <w:basedOn w:val="Normln"/>
    <w:rsid w:val="00AA1288"/>
    <w:pPr>
      <w:numPr>
        <w:ilvl w:val="7"/>
        <w:numId w:val="3"/>
      </w:numPr>
      <w:suppressAutoHyphens/>
      <w:spacing w:after="0" w:line="240" w:lineRule="auto"/>
      <w:ind w:left="568" w:hanging="284"/>
      <w:jc w:val="both"/>
      <w:outlineLvl w:val="7"/>
    </w:pPr>
    <w:rPr>
      <w:rFonts w:ascii="Times New Roman" w:eastAsia="Times New Roman" w:hAnsi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7D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454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3127-0607-4AFF-BD66-72EC4D1D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Marek</dc:creator>
  <cp:lastModifiedBy>advokat.student</cp:lastModifiedBy>
  <cp:revision>12</cp:revision>
  <dcterms:created xsi:type="dcterms:W3CDTF">2017-07-14T08:07:00Z</dcterms:created>
  <dcterms:modified xsi:type="dcterms:W3CDTF">2020-09-01T11:30:00Z</dcterms:modified>
</cp:coreProperties>
</file>